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4F" w:rsidRDefault="007B45D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5pt;height:96.5pt" fillcolor="red" strokecolor="#9cf" strokeweight="1.5pt">
            <v:shadow on="t" color="#900"/>
            <v:textpath style="font-family:&quot;Impact&quot;;v-text-kern:t" trim="t" fitpath="t" string="2022 - 2023 учебный год"/>
          </v:shape>
        </w:pict>
      </w: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2315"/>
        <w:gridCol w:w="1390"/>
        <w:gridCol w:w="1390"/>
        <w:gridCol w:w="1373"/>
        <w:gridCol w:w="1413"/>
        <w:gridCol w:w="1130"/>
        <w:gridCol w:w="1130"/>
        <w:gridCol w:w="1271"/>
        <w:gridCol w:w="1130"/>
        <w:gridCol w:w="1130"/>
        <w:gridCol w:w="1130"/>
      </w:tblGrid>
      <w:tr w:rsidR="008369D8" w:rsidTr="008369D8">
        <w:trPr>
          <w:cantSplit/>
          <w:trHeight w:val="4873"/>
        </w:trPr>
        <w:tc>
          <w:tcPr>
            <w:tcW w:w="2315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</w:p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1390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proofErr w:type="spellStart"/>
            <w:r w:rsidRPr="008369D8">
              <w:rPr>
                <w:b/>
                <w:sz w:val="48"/>
                <w:szCs w:val="48"/>
              </w:rPr>
              <w:t>Туристсческая</w:t>
            </w:r>
            <w:proofErr w:type="spellEnd"/>
          </w:p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>полоса препятствий</w:t>
            </w:r>
          </w:p>
        </w:tc>
        <w:tc>
          <w:tcPr>
            <w:tcW w:w="1390" w:type="dxa"/>
            <w:textDirection w:val="btLr"/>
          </w:tcPr>
          <w:p w:rsidR="008369D8" w:rsidRPr="008369D8" w:rsidRDefault="00E73E7B" w:rsidP="00E73E7B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Баскетбол (7 – 9 </w:t>
            </w:r>
            <w:proofErr w:type="spellStart"/>
            <w:r>
              <w:rPr>
                <w:b/>
                <w:sz w:val="48"/>
                <w:szCs w:val="48"/>
              </w:rPr>
              <w:t>кл</w:t>
            </w:r>
            <w:proofErr w:type="spellEnd"/>
            <w:r>
              <w:rPr>
                <w:b/>
                <w:sz w:val="48"/>
                <w:szCs w:val="48"/>
              </w:rPr>
              <w:t>.)</w:t>
            </w:r>
          </w:p>
        </w:tc>
        <w:tc>
          <w:tcPr>
            <w:tcW w:w="1373" w:type="dxa"/>
            <w:textDirection w:val="btLr"/>
          </w:tcPr>
          <w:p w:rsidR="008369D8" w:rsidRPr="008369D8" w:rsidRDefault="008369D8" w:rsidP="008369D8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>Лыжные гонки</w:t>
            </w:r>
          </w:p>
        </w:tc>
        <w:tc>
          <w:tcPr>
            <w:tcW w:w="1413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 xml:space="preserve">Волейбол (7 – 9 </w:t>
            </w:r>
            <w:proofErr w:type="spellStart"/>
            <w:r w:rsidRPr="008369D8">
              <w:rPr>
                <w:b/>
                <w:sz w:val="48"/>
                <w:szCs w:val="48"/>
              </w:rPr>
              <w:t>кл</w:t>
            </w:r>
            <w:proofErr w:type="spellEnd"/>
            <w:r w:rsidRPr="008369D8">
              <w:rPr>
                <w:b/>
                <w:sz w:val="48"/>
                <w:szCs w:val="48"/>
              </w:rPr>
              <w:t>.)</w:t>
            </w:r>
          </w:p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 xml:space="preserve">Пионербол (5 - 6 </w:t>
            </w:r>
            <w:proofErr w:type="spellStart"/>
            <w:r w:rsidRPr="008369D8">
              <w:rPr>
                <w:b/>
                <w:sz w:val="48"/>
                <w:szCs w:val="48"/>
              </w:rPr>
              <w:t>кл</w:t>
            </w:r>
            <w:proofErr w:type="spellEnd"/>
            <w:r w:rsidRPr="008369D8">
              <w:rPr>
                <w:b/>
                <w:sz w:val="48"/>
                <w:szCs w:val="48"/>
              </w:rPr>
              <w:t>.)</w:t>
            </w:r>
          </w:p>
        </w:tc>
        <w:tc>
          <w:tcPr>
            <w:tcW w:w="1130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>Мини - футбол</w:t>
            </w:r>
          </w:p>
        </w:tc>
        <w:tc>
          <w:tcPr>
            <w:tcW w:w="1130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>Легкая атлетика</w:t>
            </w:r>
          </w:p>
        </w:tc>
        <w:tc>
          <w:tcPr>
            <w:tcW w:w="1271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Шахматы</w:t>
            </w:r>
          </w:p>
        </w:tc>
        <w:tc>
          <w:tcPr>
            <w:tcW w:w="1130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Настольный теннис</w:t>
            </w:r>
          </w:p>
        </w:tc>
        <w:tc>
          <w:tcPr>
            <w:tcW w:w="1130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>Количество очков</w:t>
            </w:r>
          </w:p>
        </w:tc>
        <w:tc>
          <w:tcPr>
            <w:tcW w:w="1130" w:type="dxa"/>
            <w:textDirection w:val="btLr"/>
          </w:tcPr>
          <w:p w:rsidR="008369D8" w:rsidRPr="008369D8" w:rsidRDefault="008369D8" w:rsidP="003226B4">
            <w:pPr>
              <w:ind w:left="113" w:right="113"/>
              <w:contextualSpacing/>
              <w:jc w:val="center"/>
              <w:rPr>
                <w:b/>
                <w:sz w:val="48"/>
                <w:szCs w:val="48"/>
              </w:rPr>
            </w:pPr>
            <w:r w:rsidRPr="008369D8">
              <w:rPr>
                <w:b/>
                <w:sz w:val="48"/>
                <w:szCs w:val="48"/>
              </w:rPr>
              <w:t>Место</w:t>
            </w:r>
          </w:p>
        </w:tc>
      </w:tr>
      <w:tr w:rsidR="00213417" w:rsidTr="008369D8">
        <w:trPr>
          <w:trHeight w:val="137"/>
        </w:trPr>
        <w:tc>
          <w:tcPr>
            <w:tcW w:w="2315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5 «А»</w:t>
            </w:r>
          </w:p>
        </w:tc>
        <w:tc>
          <w:tcPr>
            <w:tcW w:w="139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90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73" w:type="dxa"/>
            <w:shd w:val="clear" w:color="auto" w:fill="FABF8F" w:themeFill="accent6" w:themeFillTint="99"/>
          </w:tcPr>
          <w:p w:rsidR="00213417" w:rsidRPr="00E73E7B" w:rsidRDefault="00213417" w:rsidP="00213417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EC3EA3" w:rsidRDefault="00213417" w:rsidP="00213417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213417" w:rsidRPr="00EC3EA3" w:rsidRDefault="00213417" w:rsidP="00213417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4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</w:p>
        </w:tc>
      </w:tr>
      <w:tr w:rsidR="00213417" w:rsidTr="008369D8">
        <w:trPr>
          <w:trHeight w:val="137"/>
        </w:trPr>
        <w:tc>
          <w:tcPr>
            <w:tcW w:w="2315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5 «Б»</w:t>
            </w:r>
          </w:p>
        </w:tc>
        <w:tc>
          <w:tcPr>
            <w:tcW w:w="139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ABF8F" w:themeFill="accent6" w:themeFillTint="99"/>
          </w:tcPr>
          <w:p w:rsidR="00213417" w:rsidRPr="00E73E7B" w:rsidRDefault="00213417" w:rsidP="00213417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7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</w:p>
        </w:tc>
      </w:tr>
      <w:tr w:rsidR="00213417" w:rsidTr="008369D8">
        <w:trPr>
          <w:trHeight w:val="137"/>
        </w:trPr>
        <w:tc>
          <w:tcPr>
            <w:tcW w:w="2315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5 «В»</w:t>
            </w:r>
          </w:p>
        </w:tc>
        <w:tc>
          <w:tcPr>
            <w:tcW w:w="139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39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ABF8F" w:themeFill="accent6" w:themeFillTint="99"/>
          </w:tcPr>
          <w:p w:rsidR="00213417" w:rsidRPr="00E73E7B" w:rsidRDefault="00213417" w:rsidP="00213417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-</w:t>
            </w:r>
          </w:p>
        </w:tc>
      </w:tr>
      <w:tr w:rsidR="00213417" w:rsidTr="008369D8">
        <w:trPr>
          <w:trHeight w:val="137"/>
        </w:trPr>
        <w:tc>
          <w:tcPr>
            <w:tcW w:w="2315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5 «Г»</w:t>
            </w:r>
          </w:p>
        </w:tc>
        <w:tc>
          <w:tcPr>
            <w:tcW w:w="1390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9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ABF8F" w:themeFill="accent6" w:themeFillTint="99"/>
          </w:tcPr>
          <w:p w:rsidR="00213417" w:rsidRPr="00E73E7B" w:rsidRDefault="00213417" w:rsidP="00213417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271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1130" w:type="dxa"/>
            <w:shd w:val="clear" w:color="auto" w:fill="FABF8F" w:themeFill="accent6" w:themeFillTint="99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</w:p>
        </w:tc>
      </w:tr>
      <w:tr w:rsidR="00213417" w:rsidTr="008369D8">
        <w:trPr>
          <w:trHeight w:val="137"/>
        </w:trPr>
        <w:tc>
          <w:tcPr>
            <w:tcW w:w="2315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6 «А»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73" w:type="dxa"/>
            <w:shd w:val="clear" w:color="auto" w:fill="B6DDE8" w:themeFill="accent5" w:themeFillTint="66"/>
          </w:tcPr>
          <w:p w:rsidR="00213417" w:rsidRPr="00E73E7B" w:rsidRDefault="00213417" w:rsidP="00213417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271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</w:p>
        </w:tc>
      </w:tr>
      <w:tr w:rsidR="00213417" w:rsidTr="008369D8">
        <w:trPr>
          <w:trHeight w:val="137"/>
        </w:trPr>
        <w:tc>
          <w:tcPr>
            <w:tcW w:w="2315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6 «Б»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6DDE8" w:themeFill="accent5" w:themeFillTint="66"/>
          </w:tcPr>
          <w:p w:rsidR="00213417" w:rsidRPr="00E73E7B" w:rsidRDefault="00213417" w:rsidP="00213417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271" w:type="dxa"/>
            <w:shd w:val="clear" w:color="auto" w:fill="B6DDE8" w:themeFill="accent5" w:themeFillTint="66"/>
          </w:tcPr>
          <w:p w:rsidR="00213417" w:rsidRPr="00EC3EA3" w:rsidRDefault="00213417" w:rsidP="00213417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213417" w:rsidRPr="00EC3EA3" w:rsidRDefault="00213417" w:rsidP="00213417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</w:p>
        </w:tc>
      </w:tr>
      <w:tr w:rsidR="00213417" w:rsidTr="008369D8">
        <w:trPr>
          <w:trHeight w:val="137"/>
        </w:trPr>
        <w:tc>
          <w:tcPr>
            <w:tcW w:w="2315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lastRenderedPageBreak/>
              <w:t>6 «В»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B6DDE8" w:themeFill="accent5" w:themeFillTint="66"/>
          </w:tcPr>
          <w:p w:rsidR="00213417" w:rsidRPr="00E73E7B" w:rsidRDefault="00213417" w:rsidP="00213417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8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</w:p>
        </w:tc>
      </w:tr>
      <w:tr w:rsidR="00213417" w:rsidTr="008369D8">
        <w:trPr>
          <w:trHeight w:val="137"/>
        </w:trPr>
        <w:tc>
          <w:tcPr>
            <w:tcW w:w="2315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6 «Г»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B6DDE8" w:themeFill="accent5" w:themeFillTint="66"/>
          </w:tcPr>
          <w:p w:rsidR="00213417" w:rsidRPr="00E73E7B" w:rsidRDefault="00213417" w:rsidP="00213417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B6DDE8" w:themeFill="accent5" w:themeFillTint="66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13417" w:rsidRPr="00EC3EA3" w:rsidRDefault="00213417" w:rsidP="00213417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271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213417" w:rsidRPr="008369D8" w:rsidRDefault="00213417" w:rsidP="00213417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7 «А»</w:t>
            </w:r>
          </w:p>
        </w:tc>
        <w:tc>
          <w:tcPr>
            <w:tcW w:w="1390" w:type="dxa"/>
            <w:shd w:val="clear" w:color="auto" w:fill="FF99CC"/>
          </w:tcPr>
          <w:p w:rsidR="007746E5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7746E5" w:rsidRPr="00EC3EA3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9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373" w:type="dxa"/>
            <w:shd w:val="clear" w:color="auto" w:fill="FF99CC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7 «Б»</w:t>
            </w:r>
          </w:p>
        </w:tc>
        <w:tc>
          <w:tcPr>
            <w:tcW w:w="139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39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373" w:type="dxa"/>
            <w:shd w:val="clear" w:color="auto" w:fill="FF99CC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-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7 «В»</w:t>
            </w:r>
          </w:p>
        </w:tc>
        <w:tc>
          <w:tcPr>
            <w:tcW w:w="1390" w:type="dxa"/>
            <w:shd w:val="clear" w:color="auto" w:fill="FF99CC"/>
          </w:tcPr>
          <w:p w:rsidR="007746E5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7746E5" w:rsidRPr="00EC3EA3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9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373" w:type="dxa"/>
            <w:shd w:val="clear" w:color="auto" w:fill="FF99CC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7 «Г»</w:t>
            </w:r>
          </w:p>
        </w:tc>
        <w:tc>
          <w:tcPr>
            <w:tcW w:w="139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99CC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1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7 «Д»</w:t>
            </w:r>
          </w:p>
        </w:tc>
        <w:tc>
          <w:tcPr>
            <w:tcW w:w="139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9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99CC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</w:t>
            </w:r>
          </w:p>
        </w:tc>
        <w:tc>
          <w:tcPr>
            <w:tcW w:w="1130" w:type="dxa"/>
            <w:shd w:val="clear" w:color="auto" w:fill="FF99CC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8 «А»</w:t>
            </w:r>
          </w:p>
        </w:tc>
        <w:tc>
          <w:tcPr>
            <w:tcW w:w="139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9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92D050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271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5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8 «Б»</w:t>
            </w:r>
          </w:p>
        </w:tc>
        <w:tc>
          <w:tcPr>
            <w:tcW w:w="139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39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92D050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5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8 «В»</w:t>
            </w:r>
          </w:p>
        </w:tc>
        <w:tc>
          <w:tcPr>
            <w:tcW w:w="139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92D050"/>
          </w:tcPr>
          <w:p w:rsidR="007746E5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7746E5" w:rsidRPr="00EC3EA3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73" w:type="dxa"/>
            <w:shd w:val="clear" w:color="auto" w:fill="92D050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271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8 «Г»</w:t>
            </w:r>
          </w:p>
        </w:tc>
        <w:tc>
          <w:tcPr>
            <w:tcW w:w="1390" w:type="dxa"/>
            <w:shd w:val="clear" w:color="auto" w:fill="92D050"/>
          </w:tcPr>
          <w:p w:rsidR="007746E5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7746E5" w:rsidRPr="00EC3EA3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9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92D050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92D050"/>
          </w:tcPr>
          <w:p w:rsidR="007746E5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7746E5" w:rsidRPr="00EC3EA3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92D050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130" w:type="dxa"/>
            <w:shd w:val="clear" w:color="auto" w:fill="92D050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</w:p>
        </w:tc>
        <w:bookmarkStart w:id="0" w:name="_GoBack"/>
        <w:bookmarkEnd w:id="0"/>
      </w:tr>
      <w:tr w:rsidR="007746E5" w:rsidTr="008369D8">
        <w:trPr>
          <w:trHeight w:val="606"/>
        </w:trPr>
        <w:tc>
          <w:tcPr>
            <w:tcW w:w="2315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9 «А»</w:t>
            </w:r>
          </w:p>
        </w:tc>
        <w:tc>
          <w:tcPr>
            <w:tcW w:w="1390" w:type="dxa"/>
            <w:shd w:val="clear" w:color="auto" w:fill="FFFF66"/>
          </w:tcPr>
          <w:p w:rsidR="007746E5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7746E5" w:rsidRPr="00EC3EA3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39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66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0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9 «Б»</w:t>
            </w:r>
          </w:p>
        </w:tc>
        <w:tc>
          <w:tcPr>
            <w:tcW w:w="139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39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66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3</w:t>
            </w:r>
          </w:p>
        </w:tc>
        <w:tc>
          <w:tcPr>
            <w:tcW w:w="113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3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</w:rPr>
              <w:t>9 «В»</w:t>
            </w:r>
          </w:p>
        </w:tc>
        <w:tc>
          <w:tcPr>
            <w:tcW w:w="139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39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373" w:type="dxa"/>
            <w:shd w:val="clear" w:color="auto" w:fill="FFFF66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-</w:t>
            </w:r>
          </w:p>
        </w:tc>
      </w:tr>
      <w:tr w:rsidR="007746E5" w:rsidTr="008369D8">
        <w:trPr>
          <w:trHeight w:val="606"/>
        </w:trPr>
        <w:tc>
          <w:tcPr>
            <w:tcW w:w="2315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 xml:space="preserve">9 </w:t>
            </w:r>
            <w:r w:rsidRPr="008369D8">
              <w:rPr>
                <w:b/>
                <w:sz w:val="52"/>
                <w:szCs w:val="52"/>
              </w:rPr>
              <w:t>«Г»</w:t>
            </w:r>
          </w:p>
        </w:tc>
        <w:tc>
          <w:tcPr>
            <w:tcW w:w="139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  <w:vertAlign w:val="subscript"/>
                <w:lang w:val="en-US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1</w:t>
            </w:r>
          </w:p>
        </w:tc>
        <w:tc>
          <w:tcPr>
            <w:tcW w:w="139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373" w:type="dxa"/>
            <w:shd w:val="clear" w:color="auto" w:fill="FFFF66"/>
          </w:tcPr>
          <w:p w:rsidR="007746E5" w:rsidRPr="00E73E7B" w:rsidRDefault="007746E5" w:rsidP="007746E5">
            <w:pPr>
              <w:jc w:val="center"/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FFFF66"/>
          </w:tcPr>
          <w:p w:rsidR="007746E5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7746E5" w:rsidRPr="00EC3EA3" w:rsidRDefault="007746E5" w:rsidP="007746E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У</w:t>
            </w:r>
            <w:r w:rsidRPr="00EC3EA3">
              <w:rPr>
                <w:b/>
                <w:sz w:val="24"/>
                <w:szCs w:val="24"/>
                <w:vertAlign w:val="subscript"/>
              </w:rPr>
              <w:t>частие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 w:rsidRPr="008369D8">
              <w:rPr>
                <w:b/>
                <w:sz w:val="52"/>
                <w:szCs w:val="52"/>
                <w:lang w:val="en-US"/>
              </w:rPr>
              <w:t>II</w:t>
            </w:r>
            <w:r w:rsidRPr="008369D8">
              <w:rPr>
                <w:b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271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FF66"/>
          </w:tcPr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Команда</w:t>
            </w:r>
          </w:p>
          <w:p w:rsidR="007746E5" w:rsidRPr="00EC3EA3" w:rsidRDefault="007746E5" w:rsidP="007746E5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EC3EA3">
              <w:rPr>
                <w:b/>
                <w:sz w:val="24"/>
                <w:szCs w:val="24"/>
                <w:vertAlign w:val="subscript"/>
              </w:rPr>
              <w:t>не явилась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  <w:tc>
          <w:tcPr>
            <w:tcW w:w="1130" w:type="dxa"/>
            <w:shd w:val="clear" w:color="auto" w:fill="FFFF66"/>
          </w:tcPr>
          <w:p w:rsidR="007746E5" w:rsidRPr="008369D8" w:rsidRDefault="007746E5" w:rsidP="007746E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-</w:t>
            </w:r>
          </w:p>
        </w:tc>
      </w:tr>
    </w:tbl>
    <w:p w:rsidR="003226B4" w:rsidRPr="003226B4" w:rsidRDefault="003226B4"/>
    <w:p w:rsidR="00213417" w:rsidRPr="003226B4" w:rsidRDefault="00213417"/>
    <w:sectPr w:rsidR="00213417" w:rsidRPr="003226B4" w:rsidSect="000E5DA6">
      <w:pgSz w:w="16838" w:h="11906" w:orient="landscape"/>
      <w:pgMar w:top="284" w:right="82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DA8"/>
    <w:rsid w:val="00086ED9"/>
    <w:rsid w:val="0008765A"/>
    <w:rsid w:val="00090135"/>
    <w:rsid w:val="00093D09"/>
    <w:rsid w:val="000A3D76"/>
    <w:rsid w:val="000A735F"/>
    <w:rsid w:val="000C5727"/>
    <w:rsid w:val="000E5DA6"/>
    <w:rsid w:val="000F7A94"/>
    <w:rsid w:val="001174F7"/>
    <w:rsid w:val="00122983"/>
    <w:rsid w:val="00146080"/>
    <w:rsid w:val="00180BCF"/>
    <w:rsid w:val="001D4F16"/>
    <w:rsid w:val="001F4B42"/>
    <w:rsid w:val="001F5316"/>
    <w:rsid w:val="00207E30"/>
    <w:rsid w:val="00213417"/>
    <w:rsid w:val="00223D8D"/>
    <w:rsid w:val="00225846"/>
    <w:rsid w:val="00243671"/>
    <w:rsid w:val="00245A22"/>
    <w:rsid w:val="00247085"/>
    <w:rsid w:val="002B5052"/>
    <w:rsid w:val="002B5E17"/>
    <w:rsid w:val="002C6091"/>
    <w:rsid w:val="002C645C"/>
    <w:rsid w:val="002D2C2E"/>
    <w:rsid w:val="002D7133"/>
    <w:rsid w:val="002E137D"/>
    <w:rsid w:val="0030172F"/>
    <w:rsid w:val="003226B4"/>
    <w:rsid w:val="00373EE5"/>
    <w:rsid w:val="003907C4"/>
    <w:rsid w:val="003910ED"/>
    <w:rsid w:val="00391EB0"/>
    <w:rsid w:val="003A7F98"/>
    <w:rsid w:val="003B0B3E"/>
    <w:rsid w:val="003C092A"/>
    <w:rsid w:val="003C3D5F"/>
    <w:rsid w:val="003D20F5"/>
    <w:rsid w:val="003E161F"/>
    <w:rsid w:val="003F3C0B"/>
    <w:rsid w:val="004016E2"/>
    <w:rsid w:val="00407C25"/>
    <w:rsid w:val="00412ADD"/>
    <w:rsid w:val="00444C99"/>
    <w:rsid w:val="00450803"/>
    <w:rsid w:val="00460250"/>
    <w:rsid w:val="00462F21"/>
    <w:rsid w:val="00470FAF"/>
    <w:rsid w:val="00482D5B"/>
    <w:rsid w:val="004A1A24"/>
    <w:rsid w:val="004E2686"/>
    <w:rsid w:val="00516303"/>
    <w:rsid w:val="0052407E"/>
    <w:rsid w:val="005254D5"/>
    <w:rsid w:val="005736DA"/>
    <w:rsid w:val="005777A3"/>
    <w:rsid w:val="005A1722"/>
    <w:rsid w:val="005D5790"/>
    <w:rsid w:val="005D5DA8"/>
    <w:rsid w:val="00606598"/>
    <w:rsid w:val="00641229"/>
    <w:rsid w:val="006B2469"/>
    <w:rsid w:val="006E5FF8"/>
    <w:rsid w:val="00701098"/>
    <w:rsid w:val="007026A1"/>
    <w:rsid w:val="00715B9E"/>
    <w:rsid w:val="00717C14"/>
    <w:rsid w:val="00742142"/>
    <w:rsid w:val="007746E5"/>
    <w:rsid w:val="007832F0"/>
    <w:rsid w:val="007A3562"/>
    <w:rsid w:val="007B45D4"/>
    <w:rsid w:val="007F3536"/>
    <w:rsid w:val="008369D8"/>
    <w:rsid w:val="00844EA9"/>
    <w:rsid w:val="008877C9"/>
    <w:rsid w:val="008A4ECA"/>
    <w:rsid w:val="008B6ECB"/>
    <w:rsid w:val="008E05DB"/>
    <w:rsid w:val="008E7D95"/>
    <w:rsid w:val="008F4686"/>
    <w:rsid w:val="008F4B97"/>
    <w:rsid w:val="009B14FB"/>
    <w:rsid w:val="00A021C6"/>
    <w:rsid w:val="00A132CA"/>
    <w:rsid w:val="00A25375"/>
    <w:rsid w:val="00A73EA8"/>
    <w:rsid w:val="00A94B17"/>
    <w:rsid w:val="00AD3D08"/>
    <w:rsid w:val="00AD662A"/>
    <w:rsid w:val="00AF1874"/>
    <w:rsid w:val="00AF5388"/>
    <w:rsid w:val="00B01151"/>
    <w:rsid w:val="00B10E3F"/>
    <w:rsid w:val="00B66396"/>
    <w:rsid w:val="00B8730F"/>
    <w:rsid w:val="00BE3DFE"/>
    <w:rsid w:val="00C257B3"/>
    <w:rsid w:val="00C25F4B"/>
    <w:rsid w:val="00C3180E"/>
    <w:rsid w:val="00C3505F"/>
    <w:rsid w:val="00C358FA"/>
    <w:rsid w:val="00C400D6"/>
    <w:rsid w:val="00C6084E"/>
    <w:rsid w:val="00C71208"/>
    <w:rsid w:val="00C9249F"/>
    <w:rsid w:val="00CA4D6E"/>
    <w:rsid w:val="00CB6B1B"/>
    <w:rsid w:val="00CC2C38"/>
    <w:rsid w:val="00CC40AE"/>
    <w:rsid w:val="00CE136B"/>
    <w:rsid w:val="00CE2126"/>
    <w:rsid w:val="00CF2D99"/>
    <w:rsid w:val="00D170DA"/>
    <w:rsid w:val="00D2670B"/>
    <w:rsid w:val="00D4624F"/>
    <w:rsid w:val="00D47518"/>
    <w:rsid w:val="00D477AF"/>
    <w:rsid w:val="00D571B9"/>
    <w:rsid w:val="00D77F54"/>
    <w:rsid w:val="00D808E3"/>
    <w:rsid w:val="00DB739B"/>
    <w:rsid w:val="00DC3943"/>
    <w:rsid w:val="00DF1B4F"/>
    <w:rsid w:val="00DF3F53"/>
    <w:rsid w:val="00E45CFE"/>
    <w:rsid w:val="00E61AD6"/>
    <w:rsid w:val="00E7019B"/>
    <w:rsid w:val="00E73E7B"/>
    <w:rsid w:val="00E853A1"/>
    <w:rsid w:val="00E8777A"/>
    <w:rsid w:val="00EA6C82"/>
    <w:rsid w:val="00EC2404"/>
    <w:rsid w:val="00EC3EA3"/>
    <w:rsid w:val="00ED618F"/>
    <w:rsid w:val="00ED7D8E"/>
    <w:rsid w:val="00F14262"/>
    <w:rsid w:val="00F429C2"/>
    <w:rsid w:val="00F433A0"/>
    <w:rsid w:val="00F433FD"/>
    <w:rsid w:val="00F45BEB"/>
    <w:rsid w:val="00F464B5"/>
    <w:rsid w:val="00F50BCB"/>
    <w:rsid w:val="00F5299E"/>
    <w:rsid w:val="00F7376B"/>
    <w:rsid w:val="00F91F4E"/>
    <w:rsid w:val="00FB1ECB"/>
    <w:rsid w:val="00FB699B"/>
    <w:rsid w:val="00FC3FD3"/>
    <w:rsid w:val="00FF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E63DB-9C41-4A33-9BD1-34A81585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7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7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3B8F-06DD-40C5-B928-805B8BFF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тная запись Майкрософт</cp:lastModifiedBy>
  <cp:revision>37</cp:revision>
  <cp:lastPrinted>2023-05-29T06:45:00Z</cp:lastPrinted>
  <dcterms:created xsi:type="dcterms:W3CDTF">2015-09-16T06:32:00Z</dcterms:created>
  <dcterms:modified xsi:type="dcterms:W3CDTF">2023-05-29T06:49:00Z</dcterms:modified>
</cp:coreProperties>
</file>